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7C072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kill_A.c</w:t>
      </w:r>
      <w:proofErr w:type="spellEnd"/>
    </w:p>
    <w:p w:rsidR="007C0723" w:rsidRDefault="007C072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 #include &lt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2 #include &lt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3 #include &lt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4 #include &lt;sys/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5 #include &lt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6 #include "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7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8 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9 {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0     </w:t>
      </w:r>
      <w:proofErr w:type="spellStart"/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1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2     if (</w:t>
      </w:r>
      <w:proofErr w:type="spellStart"/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2) {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3         </w:t>
      </w:r>
      <w:proofErr w:type="spellStart"/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: %s [Process ID]\n", 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4      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5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6     else {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7         kill(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toi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, SIGKI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인자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프로세스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KIL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신호를 보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kill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수행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8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9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0     </w:t>
      </w:r>
      <w:proofErr w:type="spellStart"/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1     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2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3  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4 }</w:t>
      </w:r>
      <w:proofErr w:type="gramEnd"/>
    </w:p>
    <w:p w:rsid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s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u_kill_B.c</w:t>
      </w:r>
      <w:proofErr w:type="spellEnd"/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 #include &lt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2 #include &lt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3 #include &lt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4 #include &lt;sys/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5 #include "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6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7 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8 {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9     </w:t>
      </w:r>
      <w:proofErr w:type="spellStart"/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0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1  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hile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(1) {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2         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n[OSLAB]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무한루프</w:t>
      </w:r>
      <w:proofErr w:type="spellEnd"/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3      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4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5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6     </w:t>
      </w:r>
      <w:proofErr w:type="spellStart"/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7     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 xml:space="preserve"> 18</w:t>
      </w:r>
    </w:p>
    <w:p w:rsidR="007C0723" w:rsidRP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9    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7C0723" w:rsidRDefault="007C0723" w:rsidP="007C072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7C072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0 }</w:t>
      </w:r>
      <w:proofErr w:type="gramEnd"/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7C0723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7C072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EADC1A1" wp14:editId="5FC7979F">
            <wp:extent cx="4546600" cy="548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C0723"/>
    <w:rsid w:val="007F1A0F"/>
    <w:rsid w:val="00892DFA"/>
    <w:rsid w:val="009C6F8E"/>
    <w:rsid w:val="00BA3237"/>
    <w:rsid w:val="00C20D3C"/>
    <w:rsid w:val="00C576EC"/>
    <w:rsid w:val="00DF2930"/>
    <w:rsid w:val="00E83182"/>
    <w:rsid w:val="00F3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5C9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CA4D8-9016-E045-8853-6105C73C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4T15:46:00Z</dcterms:created>
  <dcterms:modified xsi:type="dcterms:W3CDTF">2019-05-14T15:48:00Z</dcterms:modified>
</cp:coreProperties>
</file>